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B7A7" w14:textId="77777777" w:rsidR="00D17B39" w:rsidRPr="00500D4A" w:rsidRDefault="00D17B39" w:rsidP="00D17B39">
      <w:pPr>
        <w:widowControl w:val="0"/>
        <w:jc w:val="center"/>
        <w:rPr>
          <w:sz w:val="56"/>
          <w:szCs w:val="56"/>
          <w14:ligatures w14:val="none"/>
        </w:rPr>
      </w:pPr>
      <w:r w:rsidRPr="00500D4A">
        <w:rPr>
          <w:sz w:val="56"/>
          <w:szCs w:val="56"/>
          <w14:ligatures w14:val="none"/>
        </w:rPr>
        <w:t>Usaamah Shakeel</w:t>
      </w:r>
    </w:p>
    <w:p w14:paraId="677AA8F2" w14:textId="425BF786" w:rsidR="00D17B39" w:rsidRPr="00D17B39" w:rsidRDefault="00D17B39" w:rsidP="00D17B39">
      <w:pPr>
        <w:widowControl w:val="0"/>
        <w:jc w:val="center"/>
        <w:rPr>
          <w:sz w:val="32"/>
          <w:szCs w:val="32"/>
          <w:u w:val="single"/>
          <w14:ligatures w14:val="none"/>
        </w:rPr>
      </w:pPr>
      <w:r w:rsidRPr="00D17B39">
        <w:rPr>
          <w:sz w:val="32"/>
          <w:szCs w:val="32"/>
          <w:u w:val="single"/>
          <w14:ligatures w14:val="none"/>
        </w:rPr>
        <w:t>10 Guestwick Green, Leicester, LE5 1BG|07</w:t>
      </w:r>
      <w:r w:rsidR="00463611">
        <w:rPr>
          <w:sz w:val="32"/>
          <w:szCs w:val="32"/>
          <w:u w:val="single"/>
          <w14:ligatures w14:val="none"/>
        </w:rPr>
        <w:t>599168523</w:t>
      </w:r>
      <w:r w:rsidRPr="00D17B39">
        <w:rPr>
          <w:sz w:val="32"/>
          <w:szCs w:val="32"/>
          <w:u w:val="single"/>
          <w14:ligatures w14:val="none"/>
        </w:rPr>
        <w:t xml:space="preserve"> ushaks2003@gmail.com</w:t>
      </w:r>
    </w:p>
    <w:p w14:paraId="5399DD2E" w14:textId="48D9B4C5" w:rsidR="00587EAE" w:rsidRPr="002113D1" w:rsidRDefault="00587EAE" w:rsidP="00D17B39">
      <w:pPr>
        <w:jc w:val="center"/>
        <w:rPr>
          <w:rFonts w:asciiTheme="minorBidi" w:hAnsiTheme="minorBidi" w:cstheme="minorBidi"/>
          <w:sz w:val="22"/>
          <w:szCs w:val="22"/>
          <w:u w:val="single"/>
        </w:rPr>
      </w:pPr>
    </w:p>
    <w:p w14:paraId="7A5A97CD" w14:textId="1935B797" w:rsidR="00D17B39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I am a young friendly individual who is self-motivated passionate and hardworking. I am highly skilled in Hardware and software maintenance, installation, and upgrade. Highly skilled in troubleshooting and solving technical issues.  I have a strong background in providing first-line support. I am an accomplished developer of user materials across multiple formats.  I am a knowledgeable and professional individual, and I can communicate and administer my skills. I am a reliable and collaborative team member, and I am looking for opportunities to develop my IT skills further. I am a target-driven student, with a record of academic success. I am passionate about community service highlighted by volunteer experience in IT support. I am looking for a role that provides an opportunity to increase my knowledge and skills in this field.</w:t>
      </w:r>
    </w:p>
    <w:p w14:paraId="3CD0E283" w14:textId="77777777" w:rsidR="00744C9C" w:rsidRPr="002113D1" w:rsidRDefault="00744C9C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</w:p>
    <w:p w14:paraId="09709431" w14:textId="45834264" w:rsidR="00D17B39" w:rsidRPr="00744C9C" w:rsidRDefault="00D17B39" w:rsidP="00D17B39">
      <w:pPr>
        <w:widowControl w:val="0"/>
        <w:jc w:val="center"/>
        <w:rPr>
          <w:rFonts w:asciiTheme="minorBidi" w:hAnsiTheme="minorBidi" w:cstheme="minorBidi"/>
          <w:sz w:val="28"/>
          <w:szCs w:val="28"/>
          <w14:ligatures w14:val="none"/>
        </w:rPr>
      </w:pPr>
      <w:r w:rsidRPr="00744C9C"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  <w:t>Experiences &amp; Volunteering</w:t>
      </w:r>
    </w:p>
    <w:p w14:paraId="070F5130" w14:textId="77777777" w:rsidR="00463611" w:rsidRDefault="00463611" w:rsidP="00D17B39">
      <w:pPr>
        <w:widowControl w:val="0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  <w:t>Wrap &amp; Roll</w:t>
      </w:r>
    </w:p>
    <w:p w14:paraId="7830248D" w14:textId="598A5D4D" w:rsidR="00744C9C" w:rsidRPr="00D72BE7" w:rsidRDefault="00463611" w:rsidP="00463611">
      <w:pPr>
        <w:widowControl w:val="0"/>
        <w:rPr>
          <w:rFonts w:ascii="Arial" w:hAnsi="Arial" w:cs="Arial"/>
          <w:sz w:val="22"/>
          <w:szCs w:val="22"/>
          <w14:ligatures w14:val="none"/>
        </w:rPr>
      </w:pPr>
      <w:r w:rsidRPr="00463611">
        <w:rPr>
          <w:rFonts w:ascii="Arial" w:hAnsi="Arial" w:cs="Arial"/>
          <w:sz w:val="22"/>
          <w:szCs w:val="22"/>
          <w14:ligatures w14:val="none"/>
        </w:rPr>
        <w:t>I have worked for my cousins catering shop ‘Wrap and Roll’ as a technical supporter trying to make life easy for the cashier, I made a Global Point of Sale system on a tablet so that orders could be remembered easily and the total is quickly calculated as well as the change. I also worked in the cashier unit where I got to test the Global Point of Sale system that I made. I also worked in making the food in this case warming up savories and meals such as burgers and serving them to the customers.</w:t>
      </w:r>
      <w:r w:rsidR="00D17B39" w:rsidRPr="00463611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D359FFA" w14:textId="45FEAAAB" w:rsidR="00744C9C" w:rsidRPr="00463611" w:rsidRDefault="00744C9C" w:rsidP="00463611">
      <w:pPr>
        <w:rPr>
          <w:rFonts w:ascii="Arial" w:hAnsi="Arial" w:cs="Arial"/>
        </w:rPr>
      </w:pPr>
      <w:r w:rsidRPr="00463611">
        <w:rPr>
          <w:rFonts w:ascii="Arial" w:hAnsi="Arial" w:cs="Arial"/>
          <w:sz w:val="22"/>
          <w:szCs w:val="22"/>
        </w:rPr>
        <w:t>I have been part of many fund-raising events for my local community. This has allowed me to</w:t>
      </w:r>
      <w:r w:rsidR="00463611" w:rsidRPr="00463611">
        <w:rPr>
          <w:rFonts w:ascii="Arial" w:hAnsi="Arial" w:cs="Arial"/>
          <w:sz w:val="22"/>
          <w:szCs w:val="22"/>
        </w:rPr>
        <w:t xml:space="preserve"> </w:t>
      </w:r>
      <w:r w:rsidRPr="00463611">
        <w:rPr>
          <w:rFonts w:ascii="Arial" w:hAnsi="Arial" w:cs="Arial"/>
          <w:sz w:val="22"/>
          <w:szCs w:val="22"/>
        </w:rPr>
        <w:t>develop my social skills as well as my communication skills, as I was integrating with people of different ages and language. Ensuring the event runs smoothly and meeting the needs of individuals from different backgrounds and faiths.</w:t>
      </w:r>
    </w:p>
    <w:p w14:paraId="5496C93A" w14:textId="77777777" w:rsidR="00744C9C" w:rsidRPr="002113D1" w:rsidRDefault="00744C9C" w:rsidP="00744C9C">
      <w:pPr>
        <w:widowControl w:val="0"/>
        <w:spacing w:after="0"/>
        <w:ind w:left="142" w:hanging="142"/>
        <w:rPr>
          <w:rFonts w:asciiTheme="minorBidi" w:hAnsiTheme="minorBidi" w:cstheme="minorBidi"/>
          <w:sz w:val="22"/>
          <w:szCs w:val="22"/>
          <w14:ligatures w14:val="none"/>
        </w:rPr>
      </w:pPr>
    </w:p>
    <w:p w14:paraId="7C3DEB51" w14:textId="77777777" w:rsidR="00D17B39" w:rsidRPr="002113D1" w:rsidRDefault="00D17B39" w:rsidP="00D17B39">
      <w:pPr>
        <w:widowControl w:val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 w:rsidRPr="002113D1"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  <w:t>Skills</w:t>
      </w:r>
    </w:p>
    <w:p w14:paraId="3A44CB74" w14:textId="77777777" w:rsidR="00D17B39" w:rsidRPr="002113D1" w:rsidRDefault="00D17B39" w:rsidP="00D72BE7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</w:p>
    <w:p w14:paraId="7955DEAE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Customer support needs assessment</w:t>
      </w:r>
    </w:p>
    <w:p w14:paraId="6E4CA255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Mac and Windows maintenance</w:t>
      </w:r>
    </w:p>
    <w:p w14:paraId="0CFC9117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Hardware diagnosis</w:t>
      </w:r>
    </w:p>
    <w:p w14:paraId="5056DCB9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ICT system upgrading</w:t>
      </w:r>
    </w:p>
    <w:p w14:paraId="2F5E75FB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Application installations</w:t>
      </w:r>
    </w:p>
    <w:p w14:paraId="55E0F0AE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lastRenderedPageBreak/>
        <w:t>• Hardware maintenance</w:t>
      </w:r>
    </w:p>
    <w:p w14:paraId="317E1C87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Hardware upgrades</w:t>
      </w:r>
    </w:p>
    <w:p w14:paraId="4E192E4D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Data recovery</w:t>
      </w:r>
    </w:p>
    <w:p w14:paraId="37120FD9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debugging</w:t>
      </w:r>
    </w:p>
    <w:p w14:paraId="4AF6C36F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Network and hardware troubleshooting</w:t>
      </w:r>
    </w:p>
    <w:p w14:paraId="107C9F3D" w14:textId="4DE2C658" w:rsidR="00D17B39" w:rsidRPr="00E41B0A" w:rsidRDefault="00D17B39" w:rsidP="00E41B0A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Software installation</w:t>
      </w:r>
    </w:p>
    <w:p w14:paraId="1ABBA724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 xml:space="preserve">• Volunteer management                                                                                            </w:t>
      </w:r>
    </w:p>
    <w:p w14:paraId="2C07D949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Windows 10 administration</w:t>
      </w:r>
    </w:p>
    <w:p w14:paraId="44278AC1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Volunteer scheduling</w:t>
      </w:r>
    </w:p>
    <w:p w14:paraId="3C02E1A9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Data backup management</w:t>
      </w:r>
    </w:p>
    <w:p w14:paraId="5597D82D" w14:textId="7C5D5849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 xml:space="preserve">• Volunteer recruitment  </w:t>
      </w:r>
    </w:p>
    <w:p w14:paraId="3D4D10A3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Configuring hardware</w:t>
      </w:r>
    </w:p>
    <w:p w14:paraId="50841255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Volunteer engagement</w:t>
      </w:r>
    </w:p>
    <w:p w14:paraId="75C02DE7" w14:textId="77777777" w:rsidR="00D17B39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Software diagnosis</w:t>
      </w:r>
    </w:p>
    <w:p w14:paraId="7C714FAE" w14:textId="77777777" w:rsidR="002113D1" w:rsidRPr="002113D1" w:rsidRDefault="00D17B39" w:rsidP="00D17B39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IT expertise in software and hardware</w:t>
      </w:r>
    </w:p>
    <w:p w14:paraId="333A23AD" w14:textId="0FDFEF32" w:rsidR="00D17B39" w:rsidRPr="002113D1" w:rsidRDefault="00D17B39" w:rsidP="002113D1">
      <w:pPr>
        <w:widowControl w:val="0"/>
        <w:rPr>
          <w:rFonts w:asciiTheme="minorBidi" w:hAnsiTheme="minorBidi" w:cstheme="minorBidi"/>
          <w:sz w:val="22"/>
          <w:szCs w:val="22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• Technical issues analysis</w:t>
      </w:r>
      <w:r w:rsidR="002113D1" w:rsidRPr="002113D1">
        <w:rPr>
          <w:rFonts w:asciiTheme="minorBidi" w:hAnsiTheme="minorBidi" w:cstheme="minorBidi"/>
          <w:sz w:val="22"/>
          <w:szCs w:val="22"/>
          <w14:ligatures w14:val="none"/>
        </w:rPr>
        <w:t xml:space="preserve"> t</w:t>
      </w:r>
      <w:r w:rsidRPr="002113D1">
        <w:rPr>
          <w:rFonts w:asciiTheme="minorBidi" w:hAnsiTheme="minorBidi" w:cstheme="minorBidi"/>
          <w:sz w:val="22"/>
          <w:szCs w:val="22"/>
          <w14:ligatures w14:val="none"/>
        </w:rPr>
        <w:t>roubleshooting</w:t>
      </w:r>
    </w:p>
    <w:p w14:paraId="34C76A99" w14:textId="0C177264" w:rsidR="002113D1" w:rsidRPr="00744C9C" w:rsidRDefault="002113D1" w:rsidP="002113D1">
      <w:pPr>
        <w:widowControl w:val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</w:pPr>
      <w:r w:rsidRPr="00744C9C"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  <w:t>Qualification</w:t>
      </w:r>
      <w:r w:rsidR="00463611"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  <w:t>s</w:t>
      </w:r>
    </w:p>
    <w:p w14:paraId="103D900C" w14:textId="49CE2B49" w:rsidR="002113D1" w:rsidRPr="002113D1" w:rsidRDefault="002113D1" w:rsidP="002113D1">
      <w:pPr>
        <w:pStyle w:val="ListParagraph"/>
        <w:widowControl w:val="0"/>
        <w:numPr>
          <w:ilvl w:val="0"/>
          <w:numId w:val="8"/>
        </w:numPr>
        <w:spacing w:after="100" w:afterAutospacing="1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 w:rsidRPr="002113D1">
        <w:rPr>
          <w:rFonts w:asciiTheme="minorBidi" w:hAnsiTheme="minorBidi" w:cstheme="minorBidi"/>
          <w:sz w:val="22"/>
          <w:szCs w:val="22"/>
          <w14:ligatures w14:val="none"/>
        </w:rPr>
        <w:t>GSCE’s including Math</w:t>
      </w:r>
      <w:r w:rsidR="00463611">
        <w:rPr>
          <w:rFonts w:asciiTheme="minorBidi" w:hAnsiTheme="minorBidi" w:cstheme="minorBidi"/>
          <w:sz w:val="22"/>
          <w:szCs w:val="22"/>
          <w14:ligatures w14:val="none"/>
        </w:rPr>
        <w:t xml:space="preserve"> (5)</w:t>
      </w:r>
      <w:r w:rsidR="00D72BE7">
        <w:rPr>
          <w:rFonts w:asciiTheme="minorBidi" w:hAnsiTheme="minorBidi" w:cstheme="minorBidi"/>
          <w:sz w:val="22"/>
          <w:szCs w:val="22"/>
          <w14:ligatures w14:val="none"/>
        </w:rPr>
        <w:t>,</w:t>
      </w:r>
      <w:r w:rsidRPr="002113D1">
        <w:rPr>
          <w:rFonts w:asciiTheme="minorBidi" w:hAnsiTheme="minorBidi" w:cstheme="minorBidi"/>
          <w:sz w:val="22"/>
          <w:szCs w:val="22"/>
          <w14:ligatures w14:val="none"/>
        </w:rPr>
        <w:t xml:space="preserve"> English</w:t>
      </w:r>
      <w:r w:rsidR="00463611">
        <w:rPr>
          <w:rFonts w:asciiTheme="minorBidi" w:hAnsiTheme="minorBidi" w:cstheme="minorBidi"/>
          <w:sz w:val="22"/>
          <w:szCs w:val="22"/>
          <w14:ligatures w14:val="none"/>
        </w:rPr>
        <w:t xml:space="preserve"> (4)</w:t>
      </w:r>
      <w:r w:rsidR="00D72BE7">
        <w:rPr>
          <w:rFonts w:asciiTheme="minorBidi" w:hAnsiTheme="minorBidi" w:cstheme="minorBidi"/>
          <w:sz w:val="22"/>
          <w:szCs w:val="22"/>
          <w14:ligatures w14:val="none"/>
        </w:rPr>
        <w:t>, Design Technology (4) and History (3)</w:t>
      </w:r>
    </w:p>
    <w:p w14:paraId="253432F6" w14:textId="1A8D9F67" w:rsidR="002113D1" w:rsidRPr="00FE02EE" w:rsidRDefault="00463611" w:rsidP="00FE02EE">
      <w:pPr>
        <w:pStyle w:val="ListParagraph"/>
        <w:widowControl w:val="0"/>
        <w:numPr>
          <w:ilvl w:val="0"/>
          <w:numId w:val="8"/>
        </w:numPr>
        <w:spacing w:after="100" w:afterAutospacing="1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>
        <w:rPr>
          <w:rFonts w:asciiTheme="minorBidi" w:hAnsiTheme="minorBidi" w:cstheme="minorBidi"/>
          <w:sz w:val="22"/>
          <w:szCs w:val="22"/>
          <w14:ligatures w14:val="none"/>
        </w:rPr>
        <w:t>Cambridge technical IT level 3 (D</w:t>
      </w:r>
      <w:r w:rsidR="00D72BE7">
        <w:rPr>
          <w:rFonts w:asciiTheme="minorBidi" w:hAnsiTheme="minorBidi" w:cstheme="minorBidi"/>
          <w:sz w:val="22"/>
          <w:szCs w:val="22"/>
          <w14:ligatures w14:val="none"/>
        </w:rPr>
        <w:t>*, D</w:t>
      </w:r>
      <w:r>
        <w:rPr>
          <w:rFonts w:asciiTheme="minorBidi" w:hAnsiTheme="minorBidi" w:cstheme="minorBidi"/>
          <w:sz w:val="22"/>
          <w:szCs w:val="22"/>
          <w14:ligatures w14:val="none"/>
        </w:rPr>
        <w:t>*,</w:t>
      </w:r>
      <w:r w:rsidR="00D72BE7">
        <w:rPr>
          <w:rFonts w:asciiTheme="minorBidi" w:hAnsiTheme="minorBidi" w:cstheme="minorBidi"/>
          <w:sz w:val="22"/>
          <w:szCs w:val="22"/>
          <w14:ligatures w14:val="none"/>
        </w:rPr>
        <w:t xml:space="preserve"> </w:t>
      </w:r>
      <w:r>
        <w:rPr>
          <w:rFonts w:asciiTheme="minorBidi" w:hAnsiTheme="minorBidi" w:cstheme="minorBidi"/>
          <w:sz w:val="22"/>
          <w:szCs w:val="22"/>
          <w14:ligatures w14:val="none"/>
        </w:rPr>
        <w:t>D</w:t>
      </w:r>
      <w:r w:rsidR="00647C13">
        <w:rPr>
          <w:rFonts w:asciiTheme="minorBidi" w:hAnsiTheme="minorBidi" w:cstheme="minorBidi"/>
          <w:sz w:val="22"/>
          <w:szCs w:val="22"/>
          <w14:ligatures w14:val="none"/>
        </w:rPr>
        <w:t>*</w:t>
      </w:r>
      <w:r>
        <w:rPr>
          <w:rFonts w:asciiTheme="minorBidi" w:hAnsiTheme="minorBidi" w:cstheme="minorBidi"/>
          <w:sz w:val="22"/>
          <w:szCs w:val="22"/>
          <w14:ligatures w14:val="none"/>
        </w:rPr>
        <w:t>)</w:t>
      </w:r>
    </w:p>
    <w:p w14:paraId="597FCC93" w14:textId="5736961D" w:rsidR="00FE02EE" w:rsidRPr="00FE02EE" w:rsidRDefault="00FE02EE" w:rsidP="00FE02EE">
      <w:pPr>
        <w:pStyle w:val="ListParagraph"/>
        <w:widowControl w:val="0"/>
        <w:numPr>
          <w:ilvl w:val="0"/>
          <w:numId w:val="8"/>
        </w:numPr>
        <w:spacing w:after="100" w:afterAutospacing="1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>
        <w:rPr>
          <w:rFonts w:asciiTheme="minorBidi" w:hAnsiTheme="minorBidi" w:cstheme="minorBidi"/>
          <w:sz w:val="22"/>
          <w:szCs w:val="22"/>
          <w14:ligatures w14:val="none"/>
        </w:rPr>
        <w:t>HTML</w:t>
      </w:r>
      <w:r w:rsidR="00647C13">
        <w:rPr>
          <w:rFonts w:asciiTheme="minorBidi" w:hAnsiTheme="minorBidi" w:cstheme="minorBidi"/>
          <w:sz w:val="22"/>
          <w:szCs w:val="22"/>
          <w14:ligatures w14:val="none"/>
        </w:rPr>
        <w:t xml:space="preserve"> Coursera</w:t>
      </w:r>
    </w:p>
    <w:p w14:paraId="59A36D21" w14:textId="4BC08B9B" w:rsidR="00FE02EE" w:rsidRPr="00FE02EE" w:rsidRDefault="00FE02EE" w:rsidP="00FE02EE">
      <w:pPr>
        <w:pStyle w:val="ListParagraph"/>
        <w:widowControl w:val="0"/>
        <w:numPr>
          <w:ilvl w:val="0"/>
          <w:numId w:val="8"/>
        </w:numPr>
        <w:spacing w:after="100" w:afterAutospacing="1"/>
        <w:jc w:val="both"/>
        <w:rPr>
          <w:rFonts w:asciiTheme="minorBidi" w:hAnsiTheme="minorBidi" w:cstheme="minorBidi"/>
          <w:b/>
          <w:bCs/>
          <w:sz w:val="22"/>
          <w:szCs w:val="22"/>
          <w:u w:val="single"/>
          <w14:ligatures w14:val="none"/>
        </w:rPr>
      </w:pPr>
      <w:r>
        <w:rPr>
          <w:rFonts w:asciiTheme="minorBidi" w:hAnsiTheme="minorBidi" w:cstheme="minorBidi"/>
          <w:sz w:val="22"/>
          <w:szCs w:val="22"/>
          <w14:ligatures w14:val="none"/>
        </w:rPr>
        <w:t>CSS</w:t>
      </w:r>
      <w:r w:rsidR="00647C13">
        <w:rPr>
          <w:rFonts w:asciiTheme="minorBidi" w:hAnsiTheme="minorBidi" w:cstheme="minorBidi"/>
          <w:sz w:val="22"/>
          <w:szCs w:val="22"/>
          <w14:ligatures w14:val="none"/>
        </w:rPr>
        <w:t xml:space="preserve"> </w:t>
      </w:r>
      <w:r w:rsidR="00647C13">
        <w:rPr>
          <w:rFonts w:asciiTheme="minorBidi" w:hAnsiTheme="minorBidi" w:cstheme="minorBidi"/>
          <w:sz w:val="22"/>
          <w:szCs w:val="22"/>
          <w14:ligatures w14:val="none"/>
        </w:rPr>
        <w:t>Coursera</w:t>
      </w:r>
    </w:p>
    <w:p w14:paraId="732CCEBE" w14:textId="2D40513E" w:rsidR="002113D1" w:rsidRDefault="00647C13" w:rsidP="002113D1">
      <w:pPr>
        <w:pStyle w:val="ListParagraph"/>
        <w:widowControl w:val="0"/>
        <w:numPr>
          <w:ilvl w:val="0"/>
          <w:numId w:val="8"/>
        </w:numPr>
        <w:spacing w:after="100" w:afterAutospacing="1"/>
        <w:jc w:val="both"/>
        <w:rPr>
          <w:rFonts w:asciiTheme="minorBidi" w:hAnsiTheme="minorBidi" w:cstheme="minorBidi"/>
          <w:sz w:val="22"/>
          <w:szCs w:val="22"/>
          <w14:ligatures w14:val="none"/>
        </w:rPr>
      </w:pPr>
      <w:r>
        <w:rPr>
          <w:rFonts w:asciiTheme="minorBidi" w:hAnsiTheme="minorBidi" w:cstheme="minorBidi"/>
          <w:sz w:val="22"/>
          <w:szCs w:val="22"/>
          <w14:ligatures w14:val="none"/>
        </w:rPr>
        <w:t xml:space="preserve">Java </w:t>
      </w:r>
      <w:r>
        <w:rPr>
          <w:rFonts w:asciiTheme="minorBidi" w:hAnsiTheme="minorBidi" w:cstheme="minorBidi"/>
          <w:sz w:val="22"/>
          <w:szCs w:val="22"/>
          <w14:ligatures w14:val="none"/>
        </w:rPr>
        <w:t>Coursera</w:t>
      </w:r>
    </w:p>
    <w:p w14:paraId="242CAF9E" w14:textId="12BC3F09" w:rsidR="00D72BE7" w:rsidRDefault="00D72BE7" w:rsidP="00D72BE7">
      <w:pPr>
        <w:pStyle w:val="ListParagraph"/>
        <w:widowControl w:val="0"/>
        <w:spacing w:after="100" w:afterAutospacing="1"/>
        <w:jc w:val="both"/>
        <w:rPr>
          <w:rFonts w:asciiTheme="minorBidi" w:hAnsiTheme="minorBidi" w:cstheme="minorBidi"/>
          <w:sz w:val="22"/>
          <w:szCs w:val="22"/>
          <w14:ligatures w14:val="none"/>
        </w:rPr>
      </w:pPr>
    </w:p>
    <w:p w14:paraId="14F3B5BA" w14:textId="168CF1CF" w:rsidR="00D72BE7" w:rsidRDefault="00D72BE7" w:rsidP="00D72BE7">
      <w:pPr>
        <w:widowControl w:val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14:ligatures w14:val="none"/>
        </w:rPr>
        <w:t>References</w:t>
      </w:r>
    </w:p>
    <w:p w14:paraId="5B421C59" w14:textId="7ADC50CC" w:rsidR="00F92DC0" w:rsidRPr="00F92DC0" w:rsidRDefault="00F92DC0" w:rsidP="00103360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F92DC0">
        <w:rPr>
          <w:rFonts w:ascii="Arial" w:hAnsi="Arial" w:cs="Arial"/>
          <w:sz w:val="22"/>
          <w:szCs w:val="22"/>
        </w:rPr>
        <w:t>Gateway College</w:t>
      </w:r>
      <w:r w:rsidR="00103360">
        <w:rPr>
          <w:rFonts w:ascii="Arial" w:hAnsi="Arial" w:cs="Arial"/>
          <w:sz w:val="22"/>
          <w:szCs w:val="22"/>
        </w:rPr>
        <w:tab/>
        <w:t>Wrap and Roll</w:t>
      </w:r>
    </w:p>
    <w:p w14:paraId="1246732D" w14:textId="71BE107D" w:rsidR="00F92DC0" w:rsidRPr="00F92DC0" w:rsidRDefault="00F92DC0" w:rsidP="00F92DC0">
      <w:pPr>
        <w:rPr>
          <w:rFonts w:ascii="Arial" w:hAnsi="Arial" w:cs="Arial"/>
          <w:sz w:val="22"/>
          <w:szCs w:val="22"/>
        </w:rPr>
      </w:pPr>
      <w:r w:rsidRPr="00F92DC0">
        <w:rPr>
          <w:rFonts w:ascii="Arial" w:hAnsi="Arial" w:cs="Arial"/>
          <w:sz w:val="22"/>
          <w:szCs w:val="22"/>
        </w:rPr>
        <w:t>17 Colin Grundy Drive</w:t>
      </w:r>
      <w:r w:rsidR="00103360">
        <w:rPr>
          <w:rFonts w:ascii="Arial" w:hAnsi="Arial" w:cs="Arial"/>
          <w:sz w:val="22"/>
          <w:szCs w:val="22"/>
        </w:rPr>
        <w:t xml:space="preserve">                             10 Guestwick Green</w:t>
      </w:r>
    </w:p>
    <w:p w14:paraId="33BD4DF4" w14:textId="6EA587D5" w:rsidR="00F92DC0" w:rsidRPr="00F92DC0" w:rsidRDefault="00F92DC0" w:rsidP="00F92DC0">
      <w:pPr>
        <w:rPr>
          <w:rFonts w:ascii="Arial" w:hAnsi="Arial" w:cs="Arial"/>
          <w:sz w:val="22"/>
          <w:szCs w:val="22"/>
        </w:rPr>
      </w:pPr>
      <w:r w:rsidRPr="00F92DC0">
        <w:rPr>
          <w:rFonts w:ascii="Arial" w:hAnsi="Arial" w:cs="Arial"/>
          <w:sz w:val="22"/>
          <w:szCs w:val="22"/>
        </w:rPr>
        <w:t>Hamilton</w:t>
      </w:r>
      <w:r w:rsidR="00103360">
        <w:rPr>
          <w:rFonts w:ascii="Arial" w:hAnsi="Arial" w:cs="Arial"/>
          <w:sz w:val="22"/>
          <w:szCs w:val="22"/>
        </w:rPr>
        <w:t xml:space="preserve">                                                   Hamilton</w:t>
      </w:r>
    </w:p>
    <w:p w14:paraId="006463DC" w14:textId="50AE0526" w:rsidR="00F92DC0" w:rsidRPr="00F92DC0" w:rsidRDefault="00F92DC0" w:rsidP="00F92DC0">
      <w:pPr>
        <w:rPr>
          <w:rFonts w:ascii="Arial" w:hAnsi="Arial" w:cs="Arial"/>
          <w:sz w:val="22"/>
          <w:szCs w:val="22"/>
        </w:rPr>
      </w:pPr>
      <w:r w:rsidRPr="00F92DC0">
        <w:rPr>
          <w:rFonts w:ascii="Arial" w:hAnsi="Arial" w:cs="Arial"/>
          <w:sz w:val="22"/>
          <w:szCs w:val="22"/>
        </w:rPr>
        <w:t>Leicester</w:t>
      </w:r>
      <w:r w:rsidR="00103360">
        <w:rPr>
          <w:rFonts w:ascii="Arial" w:hAnsi="Arial" w:cs="Arial"/>
          <w:sz w:val="22"/>
          <w:szCs w:val="22"/>
        </w:rPr>
        <w:t xml:space="preserve">                                                  Leicester</w:t>
      </w:r>
    </w:p>
    <w:p w14:paraId="0EEE2D83" w14:textId="7ADCC13E" w:rsidR="00D17B39" w:rsidRPr="00F92DC0" w:rsidRDefault="00F92DC0" w:rsidP="00103360">
      <w:pPr>
        <w:tabs>
          <w:tab w:val="left" w:pos="4095"/>
        </w:tabs>
        <w:rPr>
          <w:rFonts w:ascii="Arial" w:hAnsi="Arial" w:cs="Arial"/>
          <w:sz w:val="22"/>
          <w:szCs w:val="22"/>
        </w:rPr>
      </w:pPr>
      <w:r w:rsidRPr="00F92DC0">
        <w:rPr>
          <w:rFonts w:ascii="Arial" w:hAnsi="Arial" w:cs="Arial"/>
          <w:sz w:val="22"/>
          <w:szCs w:val="22"/>
        </w:rPr>
        <w:t>LE5 1GA</w:t>
      </w:r>
      <w:r w:rsidR="00103360">
        <w:rPr>
          <w:rFonts w:ascii="Arial" w:hAnsi="Arial" w:cs="Arial"/>
          <w:sz w:val="22"/>
          <w:szCs w:val="22"/>
        </w:rPr>
        <w:t xml:space="preserve">                                                  LE5 1BG</w:t>
      </w:r>
    </w:p>
    <w:p w14:paraId="5DE1F47E" w14:textId="77777777" w:rsidR="00D17B39" w:rsidRPr="00D17B39" w:rsidRDefault="00D17B39" w:rsidP="00D17B39">
      <w:pPr>
        <w:jc w:val="center"/>
      </w:pPr>
    </w:p>
    <w:sectPr w:rsidR="00D17B39" w:rsidRPr="00D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549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0DB9"/>
    <w:multiLevelType w:val="hybridMultilevel"/>
    <w:tmpl w:val="5622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B38"/>
    <w:multiLevelType w:val="hybridMultilevel"/>
    <w:tmpl w:val="C8D295F6"/>
    <w:lvl w:ilvl="0" w:tplc="32CC33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F9F"/>
    <w:multiLevelType w:val="hybridMultilevel"/>
    <w:tmpl w:val="91D2AA3A"/>
    <w:lvl w:ilvl="0" w:tplc="32CC33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745"/>
    <w:multiLevelType w:val="hybridMultilevel"/>
    <w:tmpl w:val="9E3A970A"/>
    <w:lvl w:ilvl="0" w:tplc="32CC330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86CA5"/>
    <w:multiLevelType w:val="hybridMultilevel"/>
    <w:tmpl w:val="3B9E92C2"/>
    <w:lvl w:ilvl="0" w:tplc="32CC33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C1C"/>
    <w:multiLevelType w:val="hybridMultilevel"/>
    <w:tmpl w:val="F37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5073"/>
    <w:multiLevelType w:val="hybridMultilevel"/>
    <w:tmpl w:val="2E4A247C"/>
    <w:lvl w:ilvl="0" w:tplc="32CC33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7003">
    <w:abstractNumId w:val="1"/>
  </w:num>
  <w:num w:numId="2" w16cid:durableId="74714629">
    <w:abstractNumId w:val="0"/>
  </w:num>
  <w:num w:numId="3" w16cid:durableId="2108233170">
    <w:abstractNumId w:val="5"/>
  </w:num>
  <w:num w:numId="4" w16cid:durableId="1550730026">
    <w:abstractNumId w:val="4"/>
  </w:num>
  <w:num w:numId="5" w16cid:durableId="102916924">
    <w:abstractNumId w:val="2"/>
  </w:num>
  <w:num w:numId="6" w16cid:durableId="1549874084">
    <w:abstractNumId w:val="3"/>
  </w:num>
  <w:num w:numId="7" w16cid:durableId="1353992591">
    <w:abstractNumId w:val="7"/>
  </w:num>
  <w:num w:numId="8" w16cid:durableId="1736969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39"/>
    <w:rsid w:val="00103360"/>
    <w:rsid w:val="002113D1"/>
    <w:rsid w:val="00390409"/>
    <w:rsid w:val="00463611"/>
    <w:rsid w:val="00587EAE"/>
    <w:rsid w:val="00647C13"/>
    <w:rsid w:val="00744C9C"/>
    <w:rsid w:val="00D17B39"/>
    <w:rsid w:val="00D72BE7"/>
    <w:rsid w:val="00E41B0A"/>
    <w:rsid w:val="00F92DC0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6F68"/>
  <w15:chartTrackingRefBased/>
  <w15:docId w15:val="{A016F8D8-DD6D-4CB6-A430-27FBF716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3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B3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17B3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CD13-0D01-4380-B33F-DF8960B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mah</dc:creator>
  <cp:keywords/>
  <dc:description/>
  <cp:lastModifiedBy>Usaamah Shakeel</cp:lastModifiedBy>
  <cp:revision>7</cp:revision>
  <dcterms:created xsi:type="dcterms:W3CDTF">2021-08-29T17:46:00Z</dcterms:created>
  <dcterms:modified xsi:type="dcterms:W3CDTF">2023-02-28T21:22:00Z</dcterms:modified>
</cp:coreProperties>
</file>